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72" w:rsidRDefault="00DB1572" w:rsidP="00DB1572"/>
    <w:p w:rsidR="00DB1572" w:rsidRDefault="00DB1572" w:rsidP="002B6B08">
      <w:pPr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DB1572">
        <w:rPr>
          <w:rFonts w:ascii="Times New Roman" w:hAnsi="Times New Roman" w:cs="Times New Roman"/>
          <w:color w:val="FF0000"/>
          <w:sz w:val="44"/>
          <w:szCs w:val="44"/>
        </w:rPr>
        <w:t>Ежемесячная газета для родителей ДОУ  Февраль 2023г</w:t>
      </w:r>
    </w:p>
    <w:p w:rsidR="002B6B08" w:rsidRPr="002B6B08" w:rsidRDefault="002B6B08" w:rsidP="002B6B0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6B08">
        <w:rPr>
          <w:rFonts w:ascii="Times New Roman" w:hAnsi="Times New Roman" w:cs="Times New Roman"/>
          <w:b/>
          <w:color w:val="FF0000"/>
          <w:sz w:val="32"/>
          <w:szCs w:val="32"/>
        </w:rPr>
        <w:t>(один из вариантов)</w:t>
      </w:r>
    </w:p>
    <w:p w:rsidR="001E0C6A" w:rsidRDefault="001E0C6A" w:rsidP="006020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07105" cy="1909822"/>
            <wp:effectExtent l="19050" t="0" r="0" b="0"/>
            <wp:docPr id="2" name="Рисунок 2" descr="C:\Users\пк\Desktop\kartinki-bezopasnost-dete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kartinki-bezopasnost-detei-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3" cy="19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572" w:rsidRPr="00DB1572">
        <w:drawing>
          <wp:inline distT="0" distB="0" distL="0" distR="0">
            <wp:extent cx="2548722" cy="1901257"/>
            <wp:effectExtent l="19050" t="0" r="3978" b="0"/>
            <wp:docPr id="9" name="Рисунок 3" descr="C:\Users\пк\Desktop\bezopasnostzimo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bezopasnostzimoi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63" cy="190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6A" w:rsidRDefault="001E0C6A" w:rsidP="006020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6674" cy="2211753"/>
            <wp:effectExtent l="19050" t="0" r="0" b="0"/>
            <wp:docPr id="4" name="Рисунок 4" descr="C:\Users\пк\Desktop\2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202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27" cy="22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572" w:rsidRPr="00DB1572">
        <w:rPr>
          <w:noProof/>
          <w:lang w:eastAsia="ru-RU"/>
        </w:rPr>
        <w:drawing>
          <wp:inline distT="0" distB="0" distL="0" distR="0">
            <wp:extent cx="1548915" cy="2234790"/>
            <wp:effectExtent l="19050" t="0" r="0" b="0"/>
            <wp:docPr id="8" name="Рисунок 1" descr="C:\Users\пк\Desktop\WvRgR62B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WvRgR62Bl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14" cy="223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572" w:rsidRPr="00DB1572">
        <w:rPr>
          <w:noProof/>
          <w:lang w:eastAsia="ru-RU"/>
        </w:rPr>
        <w:drawing>
          <wp:inline distT="0" distB="0" distL="0" distR="0">
            <wp:extent cx="1599991" cy="2263732"/>
            <wp:effectExtent l="19050" t="0" r="209" b="0"/>
            <wp:docPr id="11" name="Рисунок 5" descr="C:\Users\пк\Desktop\zimnievidisport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zimnievidisport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98" cy="228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D6" w:rsidRDefault="00DB1572" w:rsidP="0060200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Наши зимние </w:t>
      </w:r>
      <w:r w:rsidR="00746C18" w:rsidRPr="00746C18">
        <w:rPr>
          <w:rFonts w:ascii="Times New Roman" w:hAnsi="Times New Roman" w:cs="Times New Roman"/>
          <w:b/>
          <w:color w:val="FF0000"/>
          <w:sz w:val="40"/>
          <w:szCs w:val="40"/>
        </w:rPr>
        <w:t>будни</w:t>
      </w:r>
      <w:r w:rsidR="00E07EBC">
        <w:rPr>
          <w:rFonts w:ascii="Times New Roman" w:hAnsi="Times New Roman" w:cs="Times New Roman"/>
          <w:b/>
          <w:color w:val="FF0000"/>
          <w:sz w:val="40"/>
          <w:szCs w:val="40"/>
        </w:rPr>
        <w:t>. Прогулка.</w:t>
      </w:r>
      <w:r w:rsidR="00746C1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Февраль 2023г</w:t>
      </w:r>
    </w:p>
    <w:p w:rsidR="00602005" w:rsidRPr="00746C18" w:rsidRDefault="00602005" w:rsidP="0060200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02005">
        <w:rPr>
          <w:rFonts w:ascii="Times New Roman" w:hAnsi="Times New Roman" w:cs="Times New Roman"/>
          <w:b/>
          <w:color w:val="FF0000"/>
          <w:sz w:val="40"/>
          <w:szCs w:val="40"/>
        </w:rPr>
        <w:drawing>
          <wp:inline distT="0" distB="0" distL="0" distR="0">
            <wp:extent cx="1581172" cy="2107702"/>
            <wp:effectExtent l="19050" t="0" r="0" b="0"/>
            <wp:docPr id="14" name="Рисунок 5" descr="C:\Users\пк\Documents\Downloads\WhatsApp Image 2023-01-30 at 11.56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Downloads\WhatsApp Image 2023-01-30 at 11.56.5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3" cy="212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005">
        <w:rPr>
          <w:rFonts w:ascii="Times New Roman" w:hAnsi="Times New Roman" w:cs="Times New Roman"/>
          <w:b/>
          <w:color w:val="FF0000"/>
          <w:sz w:val="40"/>
          <w:szCs w:val="40"/>
        </w:rPr>
        <w:drawing>
          <wp:inline distT="0" distB="0" distL="0" distR="0">
            <wp:extent cx="1578230" cy="2103781"/>
            <wp:effectExtent l="19050" t="0" r="2920" b="0"/>
            <wp:docPr id="15" name="Рисунок 10" descr="C:\Users\пк\Documents\Downloads\WhatsApp Image 2023-01-30 at 11.5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cuments\Downloads\WhatsApp Image 2023-01-30 at 11.56.4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69" cy="21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005">
        <w:rPr>
          <w:rFonts w:ascii="Times New Roman" w:hAnsi="Times New Roman" w:cs="Times New Roman"/>
          <w:b/>
          <w:color w:val="FF0000"/>
          <w:sz w:val="40"/>
          <w:szCs w:val="40"/>
        </w:rPr>
        <w:drawing>
          <wp:inline distT="0" distB="0" distL="0" distR="0">
            <wp:extent cx="1623754" cy="2164465"/>
            <wp:effectExtent l="19050" t="0" r="0" b="0"/>
            <wp:docPr id="16" name="Рисунок 9" descr="C:\Users\пк\Documents\Downloads\WhatsApp Image 2023-01-30 at 11.5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cuments\Downloads\WhatsApp Image 2023-01-30 at 11.56.4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87" cy="217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005">
        <w:rPr>
          <w:rFonts w:ascii="Times New Roman" w:hAnsi="Times New Roman" w:cs="Times New Roman"/>
          <w:b/>
          <w:color w:val="FF0000"/>
          <w:sz w:val="40"/>
          <w:szCs w:val="40"/>
        </w:rPr>
        <w:drawing>
          <wp:inline distT="0" distB="0" distL="0" distR="0">
            <wp:extent cx="1605071" cy="2140930"/>
            <wp:effectExtent l="19050" t="0" r="0" b="0"/>
            <wp:docPr id="17" name="Рисунок 13" descr="C:\Users\пк\Documents\Downloads\WhatsApp Image 2023-03-13 at 13.26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ocuments\Downloads\WhatsApp Image 2023-03-13 at 13.26.54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58" cy="215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18" w:rsidRDefault="00746C18" w:rsidP="0060200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2788" cy="2004500"/>
            <wp:effectExtent l="19050" t="0" r="2162" b="0"/>
            <wp:docPr id="25" name="Рисунок 14" descr="C:\Users\пк\Desktop\908d4aeb-7e5f-4b18-ab0e-c086686aa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908d4aeb-7e5f-4b18-ab0e-c086686aa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47" cy="200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8544" cy="1945484"/>
            <wp:effectExtent l="19050" t="0" r="8306" b="0"/>
            <wp:docPr id="26" name="Рисунок 15" descr="C:\Users\пк\Documents\Downloads\WhatsApp Image 2023-03-13 at 13.26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ocuments\Downloads\WhatsApp Image 2023-03-13 at 13.26.54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903" cy="194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7841" cy="1944547"/>
            <wp:effectExtent l="19050" t="0" r="9009" b="0"/>
            <wp:docPr id="27" name="Рисунок 16" descr="C:\Users\пк\Documents\Downloads\WhatsApp Image 2023-03-13 at 13.2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ocuments\Downloads\WhatsApp Image 2023-03-13 at 13.26.5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30" cy="194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18" w:rsidRPr="00746C18" w:rsidRDefault="00746C18" w:rsidP="0030353D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746C18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t>Готовимся к обеду</w:t>
      </w:r>
    </w:p>
    <w:p w:rsidR="00E07EBC" w:rsidRDefault="00602005" w:rsidP="002B6B08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30353D" w:rsidRPr="0030353D">
        <w:rPr>
          <w:noProof/>
          <w:lang w:eastAsia="ru-RU"/>
        </w:rPr>
        <w:drawing>
          <wp:inline distT="0" distB="0" distL="0" distR="0">
            <wp:extent cx="1518528" cy="2025498"/>
            <wp:effectExtent l="19050" t="0" r="5472" b="0"/>
            <wp:docPr id="21" name="Рисунок 6" descr="C:\Users\пк\Documents\Downloads\WhatsApp Image 2023-01-30 at 11.59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cuments\Downloads\WhatsApp Image 2023-01-30 at 11.59.55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3071" cy="20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53D" w:rsidRPr="0030353D">
        <w:rPr>
          <w:noProof/>
          <w:lang w:eastAsia="ru-RU"/>
        </w:rPr>
        <w:drawing>
          <wp:inline distT="0" distB="0" distL="0" distR="0">
            <wp:extent cx="1557181" cy="2077052"/>
            <wp:effectExtent l="19050" t="0" r="4919" b="0"/>
            <wp:docPr id="18" name="Рисунок 12" descr="C:\Users\пк\Documents\Downloads\WhatsApp Image 2023-01-30 at 11.5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ocuments\Downloads\WhatsApp Image 2023-01-30 at 11.59.5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67" cy="207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53D" w:rsidRPr="0030353D">
        <w:rPr>
          <w:noProof/>
          <w:lang w:eastAsia="ru-RU"/>
        </w:rPr>
        <w:drawing>
          <wp:inline distT="0" distB="0" distL="0" distR="0">
            <wp:extent cx="1527859" cy="2037942"/>
            <wp:effectExtent l="19050" t="0" r="0" b="0"/>
            <wp:docPr id="23" name="Рисунок 11" descr="C:\Users\пк\Documents\Downloads\WhatsApp Image 2023-01-30 at 11.59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cuments\Downloads\WhatsApp Image 2023-01-30 at 11.59.55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53" cy="20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18" w:rsidRPr="00746C18" w:rsidRDefault="00746C18" w:rsidP="002B6B08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746C18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 xml:space="preserve">Обедаем </w:t>
      </w:r>
    </w:p>
    <w:p w:rsidR="00746C18" w:rsidRDefault="00E015D6" w:rsidP="002B6B0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674782" cy="2233914"/>
            <wp:effectExtent l="19050" t="0" r="1618" b="0"/>
            <wp:docPr id="7" name="Рисунок 2" descr="C:\Users\пк\Documents\Downloads\WhatsApp Image 2023-01-30 at 12.04.0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Downloads\WhatsApp Image 2023-01-30 at 12.04.06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08" cy="223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1344" cy="2229329"/>
            <wp:effectExtent l="19050" t="0" r="5056" b="0"/>
            <wp:docPr id="6" name="Рисунок 1" descr="C:\Users\пк\Documents\Downloads\WhatsApp Image 2023-01-30 at 12.04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Downloads\WhatsApp Image 2023-01-30 at 12.04.06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67" cy="223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005" w:rsidRPr="00602005">
        <w:drawing>
          <wp:inline distT="0" distB="0" distL="0" distR="0">
            <wp:extent cx="1770235" cy="2361235"/>
            <wp:effectExtent l="19050" t="0" r="1415" b="0"/>
            <wp:docPr id="33" name="Рисунок 7" descr="C:\Users\пк\Documents\Downloads\WhatsApp Image 2023-01-30 at 12.04.0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cuments\Downloads\WhatsApp Image 2023-01-30 at 12.04.06 (3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8166" cy="23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18" w:rsidRDefault="00746C18" w:rsidP="00746C1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46C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стер-класс: «Лепка из соленого теста». Воспитатель </w:t>
      </w:r>
      <w:proofErr w:type="spellStart"/>
      <w:r w:rsidRPr="00746C18">
        <w:rPr>
          <w:rFonts w:ascii="Times New Roman" w:hAnsi="Times New Roman" w:cs="Times New Roman"/>
          <w:b/>
          <w:color w:val="FF0000"/>
          <w:sz w:val="32"/>
          <w:szCs w:val="32"/>
        </w:rPr>
        <w:t>Тедеева</w:t>
      </w:r>
      <w:proofErr w:type="spellEnd"/>
      <w:r w:rsidRPr="00746C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.И.</w:t>
      </w:r>
    </w:p>
    <w:p w:rsidR="00E07EBC" w:rsidRDefault="00E07EBC" w:rsidP="0060200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74157" cy="2099694"/>
            <wp:effectExtent l="19050" t="0" r="6993" b="0"/>
            <wp:docPr id="30" name="Рисунок 19" descr="C:\Users\пк\Documents\Downloads\WhatsApp Image 2023-02-14 at 18.29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ocuments\Downloads\WhatsApp Image 2023-02-14 at 18.29.17 (3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68" cy="209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C18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51008" cy="2068820"/>
            <wp:effectExtent l="19050" t="0" r="0" b="0"/>
            <wp:docPr id="28" name="Рисунок 17" descr="C:\Users\пк\Documents\Downloads\WhatsApp Image 2023-02-14 at 18.2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ocuments\Downloads\WhatsApp Image 2023-02-14 at 18.29.1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56" cy="207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C18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77800" cy="2104555"/>
            <wp:effectExtent l="19050" t="0" r="3350" b="0"/>
            <wp:docPr id="29" name="Рисунок 18" descr="C:\Users\пк\Documents\Downloads\WhatsApp Image 2023-02-14 at 18.29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ocuments\Downloads\WhatsApp Image 2023-02-14 at 18.29.17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47" cy="21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5731" cy="2115135"/>
            <wp:effectExtent l="19050" t="0" r="0" b="0"/>
            <wp:docPr id="31" name="Рисунок 20" descr="C:\Users\пк\Documents\Downloads\WhatsApp Image 2023-02-14 at 18.29.1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ocuments\Downloads\WhatsApp Image 2023-02-14 at 18.29.17 (4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95" cy="21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6B08" w:rsidRDefault="002B6B08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07EBC" w:rsidRDefault="00E07EBC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46C18">
        <w:rPr>
          <w:rFonts w:ascii="Times New Roman" w:hAnsi="Times New Roman" w:cs="Times New Roman"/>
          <w:b/>
          <w:color w:val="FF0000"/>
          <w:sz w:val="32"/>
          <w:szCs w:val="32"/>
        </w:rPr>
        <w:t>Мастер-класс: «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неговик из носочка и крупы</w:t>
      </w:r>
      <w:r w:rsidRPr="00746C18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E07EBC" w:rsidRDefault="00E07EBC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Камболова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746C18">
        <w:rPr>
          <w:rFonts w:ascii="Times New Roman" w:hAnsi="Times New Roman" w:cs="Times New Roman"/>
          <w:b/>
          <w:color w:val="FF0000"/>
          <w:sz w:val="32"/>
          <w:szCs w:val="32"/>
        </w:rPr>
        <w:t>И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Э.</w:t>
      </w:r>
    </w:p>
    <w:p w:rsidR="00E07EBC" w:rsidRDefault="00E07EBC" w:rsidP="0060200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386422" cy="1849285"/>
            <wp:effectExtent l="19050" t="0" r="4228" b="0"/>
            <wp:docPr id="32" name="Рисунок 21" descr="C:\Users\пк\Documents\Downloads\WhatsApp Image 2023-02-14 at 18.29.17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ocuments\Downloads\WhatsApp Image 2023-02-14 at 18.29.17 (6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435" cy="185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EB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435261" cy="1914427"/>
            <wp:effectExtent l="19050" t="0" r="0" b="0"/>
            <wp:docPr id="34" name="Рисунок 22" descr="C:\Users\пк\Documents\Downloads\WhatsApp Image 2023-02-14 at 18.29.17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ocuments\Downloads\WhatsApp Image 2023-02-14 at 18.29.17 (7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2771" cy="19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99190" cy="1897096"/>
            <wp:effectExtent l="19050" t="0" r="0" b="0"/>
            <wp:docPr id="37" name="Рисунок 25" descr="C:\Users\пк\Documents\Downloads\WhatsApp Image 2023-02-14 at 18.29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ocuments\Downloads\WhatsApp Image 2023-02-14 at 18.29.18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07" cy="19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EB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15415" cy="1851949"/>
            <wp:effectExtent l="19050" t="0" r="0" b="0"/>
            <wp:docPr id="38" name="Рисунок 23" descr="C:\Users\пк\Documents\Downloads\WhatsApp Image 2023-02-14 at 18.29.17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ocuments\Downloads\WhatsApp Image 2023-02-14 at 18.29.17 (8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11" cy="185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BC" w:rsidRDefault="00E07EBC" w:rsidP="00E07EB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07EBC" w:rsidRPr="00746C18" w:rsidRDefault="00E07EBC" w:rsidP="00746C1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E07EBC" w:rsidRPr="00746C18" w:rsidSect="00602005">
      <w:pgSz w:w="11906" w:h="16838"/>
      <w:pgMar w:top="284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1E0C6A"/>
    <w:rsid w:val="001E0C6A"/>
    <w:rsid w:val="002B6B08"/>
    <w:rsid w:val="0030353D"/>
    <w:rsid w:val="00602005"/>
    <w:rsid w:val="00746C18"/>
    <w:rsid w:val="0078383F"/>
    <w:rsid w:val="00914C60"/>
    <w:rsid w:val="00BE7BAA"/>
    <w:rsid w:val="00D2321C"/>
    <w:rsid w:val="00DB1572"/>
    <w:rsid w:val="00E015D6"/>
    <w:rsid w:val="00E07EBC"/>
    <w:rsid w:val="00F00E9C"/>
    <w:rsid w:val="00F31AD2"/>
    <w:rsid w:val="00F56109"/>
    <w:rsid w:val="00F6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C0F6-A720-427D-9728-A3D7CB7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3-06-16T11:15:00Z</cp:lastPrinted>
  <dcterms:created xsi:type="dcterms:W3CDTF">2023-03-09T11:15:00Z</dcterms:created>
  <dcterms:modified xsi:type="dcterms:W3CDTF">2023-06-16T11:17:00Z</dcterms:modified>
</cp:coreProperties>
</file>